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524C1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DA138A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6B4B7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B4B75" w:rsidRPr="00250C76" w:rsidRDefault="006B4B75" w:rsidP="006B4B7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6B4B75" w:rsidRPr="00FC6A6C" w:rsidRDefault="006B4B75" w:rsidP="006B4B7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6B4B75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B4B75" w:rsidRPr="00250C76" w:rsidRDefault="006B4B75" w:rsidP="006B4B7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B4B75" w:rsidRPr="00FC6A6C" w:rsidRDefault="006B4B75" w:rsidP="006B4B7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3%</w:t>
                  </w:r>
                </w:p>
              </w:tc>
            </w:tr>
            <w:tr w:rsidR="006B4B7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B4B75" w:rsidRPr="00250C76" w:rsidRDefault="006B4B75" w:rsidP="006B4B7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B4B75" w:rsidRPr="00FC6A6C" w:rsidRDefault="006B4B75" w:rsidP="006B4B7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8%</w:t>
                  </w:r>
                </w:p>
              </w:tc>
            </w:tr>
            <w:tr w:rsidR="006B4B75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B4B75" w:rsidRPr="00250C76" w:rsidRDefault="006B4B75" w:rsidP="006B4B7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B4B75" w:rsidRPr="00FC6A6C" w:rsidRDefault="006B4B75" w:rsidP="006B4B7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B4B7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6B4B75" w:rsidRPr="00250C76" w:rsidRDefault="006B4B75" w:rsidP="006B4B7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B4B75" w:rsidRPr="00FC6A6C" w:rsidRDefault="006B4B75" w:rsidP="006B4B7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6B4B75" w:rsidRDefault="006B4B75" w:rsidP="006B4B7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5,5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6F1320">
              <w:rPr>
                <w:b/>
              </w:rPr>
              <w:t>487,22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C55743">
              <w:rPr>
                <w:b/>
              </w:rPr>
              <w:t>2 937 772 515,59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07D0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</w:t>
            </w:r>
            <w:r w:rsidR="00707D01">
              <w:t>АО</w:t>
            </w:r>
            <w:r w:rsidR="00707D01" w:rsidRPr="00707D01">
              <w:t xml:space="preserve"> </w:t>
            </w:r>
            <w:r>
              <w:t>«</w:t>
            </w:r>
            <w:r w:rsidR="00707D01">
              <w:t>Альфа-Банк</w:t>
            </w:r>
            <w:r>
              <w:t xml:space="preserve">», </w:t>
            </w:r>
            <w:r w:rsidR="00707D01" w:rsidRPr="00707D01">
              <w:t xml:space="preserve">сайт </w:t>
            </w:r>
            <w:hyperlink r:id="rId12" w:history="1">
              <w:r w:rsidR="00707D01" w:rsidRPr="00E20859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4305F"/>
    <w:rsid w:val="001770BB"/>
    <w:rsid w:val="0019252C"/>
    <w:rsid w:val="0019376B"/>
    <w:rsid w:val="001A3F7F"/>
    <w:rsid w:val="001A7B28"/>
    <w:rsid w:val="001B14E5"/>
    <w:rsid w:val="001B1A9F"/>
    <w:rsid w:val="001B35A6"/>
    <w:rsid w:val="001C3A63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524C1"/>
    <w:rsid w:val="00464419"/>
    <w:rsid w:val="004D689B"/>
    <w:rsid w:val="005343C5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5D095F"/>
    <w:rsid w:val="00600320"/>
    <w:rsid w:val="00605F31"/>
    <w:rsid w:val="00607B29"/>
    <w:rsid w:val="00615639"/>
    <w:rsid w:val="0062202E"/>
    <w:rsid w:val="00631387"/>
    <w:rsid w:val="0066047B"/>
    <w:rsid w:val="006752EC"/>
    <w:rsid w:val="006767EE"/>
    <w:rsid w:val="00684892"/>
    <w:rsid w:val="006A1DAF"/>
    <w:rsid w:val="006A52E9"/>
    <w:rsid w:val="006B2282"/>
    <w:rsid w:val="006B4B75"/>
    <w:rsid w:val="006B571D"/>
    <w:rsid w:val="006C4C61"/>
    <w:rsid w:val="006D522D"/>
    <w:rsid w:val="006E726D"/>
    <w:rsid w:val="006E7897"/>
    <w:rsid w:val="006F1320"/>
    <w:rsid w:val="00703D33"/>
    <w:rsid w:val="007041B8"/>
    <w:rsid w:val="00706E7A"/>
    <w:rsid w:val="00707D01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0E8A"/>
    <w:rsid w:val="008B72EB"/>
    <w:rsid w:val="008C1410"/>
    <w:rsid w:val="008C1C47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13C80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46085"/>
    <w:rsid w:val="00B504D4"/>
    <w:rsid w:val="00B61B19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15D13"/>
    <w:rsid w:val="00C55743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38E0"/>
    <w:rsid w:val="00D967A1"/>
    <w:rsid w:val="00DA138A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1293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837B-AB50-4F0F-8067-7073CD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3:19:00Z</dcterms:created>
  <dcterms:modified xsi:type="dcterms:W3CDTF">2024-06-06T09:14:00Z</dcterms:modified>
</cp:coreProperties>
</file>